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0230401:497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13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ъячево</w:t>
      </w:r>
      <w:proofErr w:type="spellEnd"/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Центральная, участок 54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F69CE" w:rsidRDefault="002F69CE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007031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116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 w:rsidR="001E27B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рп</w:t>
      </w:r>
      <w:proofErr w:type="spellEnd"/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Икша</w:t>
      </w:r>
      <w:proofErr w:type="spellEnd"/>
      <w:r w:rsidR="001E27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03F8"/>
    <w:rsid w:val="00EC2800"/>
    <w:rsid w:val="00ED5461"/>
    <w:rsid w:val="00F05D4B"/>
    <w:rsid w:val="00F84B4E"/>
    <w:rsid w:val="00FA1964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DEE1-4FCD-47BB-9361-EA2E1AC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7c1818da0ff0383ff2998fe9ab1126395471872ea9ad2d8d47258910bad43f13</dc:description>
  <cp:lastModifiedBy>Агапов Илья Владимирович</cp:lastModifiedBy>
  <cp:revision>6</cp:revision>
  <cp:lastPrinted>2019-09-23T14:41:00Z</cp:lastPrinted>
  <dcterms:created xsi:type="dcterms:W3CDTF">2019-08-27T06:20:00Z</dcterms:created>
  <dcterms:modified xsi:type="dcterms:W3CDTF">2019-09-27T13:17:00Z</dcterms:modified>
</cp:coreProperties>
</file>